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1082B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</w:t>
      </w:r>
      <w:r w:rsidRPr="00535360">
        <w:rPr>
          <w:rFonts w:ascii="ＭＳ 明朝" w:eastAsia="ＭＳ 明朝" w:hAnsi="ＭＳ 明朝" w:hint="eastAsia"/>
        </w:rPr>
        <w:t>（推薦様式）</w:t>
      </w:r>
    </w:p>
    <w:p w14:paraId="7F93913C" w14:textId="77777777" w:rsidR="00F765F1" w:rsidRDefault="00F765F1" w:rsidP="0045278C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</w:rPr>
      </w:pPr>
    </w:p>
    <w:p w14:paraId="035CDD18" w14:textId="77777777" w:rsidR="00F765F1" w:rsidRDefault="00F765F1" w:rsidP="0045278C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</w:rPr>
      </w:pPr>
    </w:p>
    <w:p w14:paraId="361A6C64" w14:textId="21A0E15B" w:rsidR="0045278C" w:rsidRDefault="00F765F1" w:rsidP="0045278C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教育庁私学課</w:t>
      </w:r>
      <w:r w:rsidR="0045278C" w:rsidRPr="00535360">
        <w:rPr>
          <w:rFonts w:ascii="ＭＳ 明朝" w:eastAsia="ＭＳ 明朝" w:hAnsi="ＭＳ 明朝" w:hint="eastAsia"/>
        </w:rPr>
        <w:t>長</w:t>
      </w:r>
      <w:r w:rsidR="0045278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  <w:bookmarkStart w:id="0" w:name="_GoBack"/>
      <w:bookmarkEnd w:id="0"/>
    </w:p>
    <w:p w14:paraId="096B2B1F" w14:textId="70719B4F" w:rsidR="00AF0222" w:rsidRDefault="00AF0222" w:rsidP="00AF0222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/>
        </w:rPr>
      </w:pPr>
    </w:p>
    <w:p w14:paraId="516019FD" w14:textId="77777777" w:rsidR="00F765F1" w:rsidRPr="00411CF5" w:rsidRDefault="00F765F1" w:rsidP="00AF0222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 w:hint="eastAsia"/>
        </w:rPr>
      </w:pPr>
    </w:p>
    <w:p w14:paraId="26C2298B" w14:textId="07320AF1" w:rsidR="0045278C" w:rsidRPr="00535360" w:rsidRDefault="004549FE" w:rsidP="0045278C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792B38">
        <w:rPr>
          <w:rFonts w:ascii="ＭＳ 明朝" w:eastAsia="ＭＳ 明朝" w:hAnsi="ＭＳ 明朝" w:hint="eastAsia"/>
        </w:rPr>
        <w:t>３</w:t>
      </w:r>
      <w:r w:rsidR="0045278C" w:rsidRPr="00535360">
        <w:rPr>
          <w:rFonts w:ascii="ＭＳ 明朝" w:eastAsia="ＭＳ 明朝" w:hAnsi="ＭＳ 明朝" w:hint="eastAsia"/>
        </w:rPr>
        <w:t>年度</w:t>
      </w:r>
      <w:r w:rsidR="0045278C">
        <w:rPr>
          <w:rFonts w:ascii="ＭＳ 明朝" w:eastAsia="ＭＳ 明朝" w:hAnsi="ＭＳ 明朝" w:hint="eastAsia"/>
        </w:rPr>
        <w:t>交流及び共同学習推進指導者</w:t>
      </w:r>
      <w:r w:rsidR="0045278C" w:rsidRPr="00535360">
        <w:rPr>
          <w:rFonts w:ascii="ＭＳ 明朝" w:eastAsia="ＭＳ 明朝" w:hAnsi="ＭＳ 明朝" w:hint="eastAsia"/>
        </w:rPr>
        <w:t>研究協議会</w:t>
      </w:r>
      <w:r w:rsidR="0045278C">
        <w:rPr>
          <w:rFonts w:ascii="ＭＳ 明朝" w:eastAsia="ＭＳ 明朝" w:hAnsi="ＭＳ 明朝" w:hint="eastAsia"/>
        </w:rPr>
        <w:t>受講</w:t>
      </w:r>
      <w:r w:rsidR="003211F3">
        <w:rPr>
          <w:rFonts w:ascii="ＭＳ 明朝" w:eastAsia="ＭＳ 明朝" w:hAnsi="ＭＳ 明朝" w:hint="eastAsia"/>
        </w:rPr>
        <w:t>候補者の</w:t>
      </w:r>
      <w:r w:rsidR="0045278C" w:rsidRPr="00535360">
        <w:rPr>
          <w:rFonts w:ascii="ＭＳ 明朝" w:eastAsia="ＭＳ 明朝" w:hAnsi="ＭＳ 明朝" w:hint="eastAsia"/>
        </w:rPr>
        <w:t>推薦について</w:t>
      </w:r>
    </w:p>
    <w:p w14:paraId="01C08E78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14:paraId="53264452" w14:textId="77777777" w:rsidR="0045278C" w:rsidRPr="00535360" w:rsidRDefault="0045278C" w:rsidP="0045278C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842"/>
        <w:gridCol w:w="2625"/>
        <w:gridCol w:w="1322"/>
        <w:gridCol w:w="2155"/>
        <w:gridCol w:w="768"/>
      </w:tblGrid>
      <w:tr w:rsidR="00AC1F9D" w:rsidRPr="00D861AF" w14:paraId="6F18A078" w14:textId="77777777" w:rsidTr="00AC1F9D">
        <w:trPr>
          <w:trHeight w:val="1418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17D681" w14:textId="77777777" w:rsidR="00AC1F9D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38D061A" w14:textId="77777777" w:rsidR="00AC1F9D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042FFB6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3FCB42F4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D46381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5FA360A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5AF7DFF1" w14:textId="77777777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BF4571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10D7E282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451962A1" w14:textId="6632F37E" w:rsidR="00AC1F9D" w:rsidRPr="00D861AF" w:rsidRDefault="00AC1F9D" w:rsidP="00792B38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、個人e-mai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E9865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0ED2A46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41F8AD59" w14:textId="77777777" w:rsidR="00AC1F9D" w:rsidRPr="00D861AF" w:rsidRDefault="00AC1F9D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D861A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7C1F0B31" w14:textId="77777777" w:rsidR="00AC1F9D" w:rsidRPr="004A5DC4" w:rsidRDefault="00AC1F9D" w:rsidP="008E3730">
            <w:pPr>
              <w:autoSpaceDE w:val="0"/>
              <w:autoSpaceDN w:val="0"/>
              <w:spacing w:line="200" w:lineRule="exact"/>
              <w:ind w:leftChars="25" w:left="53"/>
              <w:jc w:val="left"/>
              <w:rPr>
                <w:rFonts w:ascii="ＭＳ 明朝" w:eastAsia="ＭＳ 明朝" w:hAnsi="ＭＳ 明朝" w:cs="Times New Roman"/>
                <w:color w:val="000000" w:themeColor="text1"/>
                <w:w w:val="80"/>
                <w:sz w:val="20"/>
                <w:szCs w:val="20"/>
              </w:rPr>
            </w:pP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教諭</w:t>
            </w: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6"/>
              </w:rPr>
              <w:t>（特別支援教育コーディネーター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9678C" w14:textId="77777777" w:rsidR="00AC1F9D" w:rsidRPr="00A23AE5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A23AE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61ECD" w14:textId="77777777" w:rsidR="00AC1F9D" w:rsidRPr="00A23AE5" w:rsidRDefault="00AC1F9D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70233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AC1F9D" w:rsidRPr="00D861AF" w14:paraId="0508C62C" w14:textId="77777777" w:rsidTr="00AC1F9D">
        <w:trPr>
          <w:trHeight w:val="1418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D1217E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FEA907" w14:textId="77777777" w:rsidR="00AC1F9D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A74B9B" w14:textId="77777777" w:rsidR="00AC1F9D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0C5FE3" w14:textId="77777777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5C7547D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2B01352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1BA138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AE24E71" w14:textId="77777777" w:rsidR="00AC1F9D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9912882" w14:textId="77777777" w:rsidR="00AC1F9D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℡：</w:t>
            </w:r>
          </w:p>
          <w:p w14:paraId="1A048E74" w14:textId="60CBD13A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D9B8F4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ABBC5F" w14:textId="77777777" w:rsidR="00AC1F9D" w:rsidRPr="00D861AF" w:rsidRDefault="00AC1F9D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</w:t>
            </w: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配慮が必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63A0" w14:textId="77777777" w:rsidR="00AC1F9D" w:rsidRPr="00D861AF" w:rsidRDefault="00AC1F9D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06267B49" w14:textId="77777777" w:rsidR="00792B38" w:rsidRDefault="00792B38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CA73FAE" w14:textId="77777777" w:rsidR="0045278C" w:rsidRPr="00D861AF" w:rsidRDefault="0045278C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D861A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7742CACD" w14:textId="10E97E29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4549FE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令和</w:t>
      </w:r>
      <w:r w:rsidR="00792B38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３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586B1D72" w14:textId="77777777" w:rsidR="0045278C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、記入欄を追加したうえで、推薦順位を明記してください。</w:t>
      </w:r>
    </w:p>
    <w:p w14:paraId="4BB41592" w14:textId="3C30C4AD" w:rsidR="00AC1F9D" w:rsidRPr="00D861AF" w:rsidRDefault="00AC1F9D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オンラインでの開催となるため、連絡用に、できれば個人e-mailを記入ください。</w:t>
      </w:r>
    </w:p>
    <w:p w14:paraId="20558BBD" w14:textId="384E873B" w:rsidR="0045278C" w:rsidRPr="00AD245E" w:rsidRDefault="00AC1F9D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</w:t>
      </w:r>
      <w:r w:rsidR="0045278C"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職名欄には、勤務校</w:t>
      </w:r>
      <w:r w:rsidR="0045278C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における</w:t>
      </w:r>
      <w:r w:rsidR="0045278C"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学年、学部又は学級（障害種別）の職務内容を併せて記入してください。</w:t>
      </w:r>
    </w:p>
    <w:p w14:paraId="0CB8BEC1" w14:textId="128BDB5D" w:rsidR="007432C0" w:rsidRPr="00A23AE5" w:rsidRDefault="00AC1F9D" w:rsidP="007432C0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５</w:t>
      </w:r>
      <w:r w:rsidR="004C000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受講に際し、</w:t>
      </w:r>
      <w:r w:rsidR="00792B38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情報保障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を必要とする場合は、備考欄の「特別な配慮が必要」に</w:t>
      </w:r>
      <w:r w:rsidR="007432C0" w:rsidRPr="00A23AE5"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  <w:t>☑を付したうえで、配慮が必要な事項等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ついて具体的に記入してください。後日、配慮を必要とする方の</w:t>
      </w:r>
      <w:r w:rsidR="00792B38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受講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準備のため、下欄のご担当者に当研究所より連絡させていただきます。</w:t>
      </w:r>
    </w:p>
    <w:p w14:paraId="267AB9BF" w14:textId="1E9EF890" w:rsidR="00FA55E1" w:rsidRPr="00702336" w:rsidRDefault="00AC1F9D" w:rsidP="00FA55E1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</w:t>
      </w:r>
      <w:r w:rsidR="004C000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FA55E1" w:rsidRPr="0070233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当研究所の</w:t>
      </w:r>
      <w:r w:rsidR="00FA55E1" w:rsidRPr="0070233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4D34A0BD" w14:textId="77777777" w:rsidR="00FA55E1" w:rsidRDefault="00FA55E1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/>
        </w:rPr>
      </w:pPr>
    </w:p>
    <w:p w14:paraId="77075005" w14:textId="77777777" w:rsidR="00D01E0A" w:rsidRPr="00130448" w:rsidRDefault="00D01E0A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D01E0A" w14:paraId="26A4D5B3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5B617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78E50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B539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174E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D01E0A" w14:paraId="74953A4E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6FDB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D605B3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732BF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7826D3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436FD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3DE4C3F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FD98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AE9560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1BEAA94A" w14:textId="77777777" w:rsidR="00D01E0A" w:rsidRDefault="00D01E0A" w:rsidP="00D01E0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146D458A" w14:textId="77777777" w:rsidR="00CD2226" w:rsidRPr="00DD3920" w:rsidRDefault="00D01E0A" w:rsidP="005B192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CD2226" w:rsidRPr="00DD3920" w:rsidSect="005B192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D4DA" w14:textId="77777777" w:rsidR="005C1A36" w:rsidRDefault="005C1A36" w:rsidP="002B2B14">
      <w:r>
        <w:separator/>
      </w:r>
    </w:p>
  </w:endnote>
  <w:endnote w:type="continuationSeparator" w:id="0">
    <w:p w14:paraId="67E177B3" w14:textId="77777777" w:rsidR="005C1A36" w:rsidRDefault="005C1A36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905C" w14:textId="77777777" w:rsidR="005C1A36" w:rsidRDefault="005C1A36" w:rsidP="002B2B14">
      <w:r>
        <w:separator/>
      </w:r>
    </w:p>
  </w:footnote>
  <w:footnote w:type="continuationSeparator" w:id="0">
    <w:p w14:paraId="78948CB5" w14:textId="77777777" w:rsidR="005C1A36" w:rsidRDefault="005C1A36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6457"/>
    <w:rsid w:val="00056473"/>
    <w:rsid w:val="00082318"/>
    <w:rsid w:val="00085FF7"/>
    <w:rsid w:val="000973AB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BF8"/>
    <w:rsid w:val="00187B98"/>
    <w:rsid w:val="00196925"/>
    <w:rsid w:val="001B7EA3"/>
    <w:rsid w:val="001C56AE"/>
    <w:rsid w:val="001E36E2"/>
    <w:rsid w:val="001E56EA"/>
    <w:rsid w:val="001F69D9"/>
    <w:rsid w:val="00202E25"/>
    <w:rsid w:val="00216FAC"/>
    <w:rsid w:val="002202E2"/>
    <w:rsid w:val="00234D80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D72EE"/>
    <w:rsid w:val="002E6A98"/>
    <w:rsid w:val="002F2EF8"/>
    <w:rsid w:val="002F5A0D"/>
    <w:rsid w:val="003211F3"/>
    <w:rsid w:val="00326E6F"/>
    <w:rsid w:val="0033455F"/>
    <w:rsid w:val="00335095"/>
    <w:rsid w:val="00362672"/>
    <w:rsid w:val="00362B73"/>
    <w:rsid w:val="00376C2B"/>
    <w:rsid w:val="003838B4"/>
    <w:rsid w:val="0038602C"/>
    <w:rsid w:val="003921BB"/>
    <w:rsid w:val="003A0960"/>
    <w:rsid w:val="003A1724"/>
    <w:rsid w:val="003A49C6"/>
    <w:rsid w:val="003B0B63"/>
    <w:rsid w:val="003B0EE9"/>
    <w:rsid w:val="003B18C1"/>
    <w:rsid w:val="003B7153"/>
    <w:rsid w:val="003C0DF7"/>
    <w:rsid w:val="003C6D8E"/>
    <w:rsid w:val="003D2346"/>
    <w:rsid w:val="003D7175"/>
    <w:rsid w:val="003E2E45"/>
    <w:rsid w:val="003F130C"/>
    <w:rsid w:val="004103D2"/>
    <w:rsid w:val="00411CF5"/>
    <w:rsid w:val="00413DCB"/>
    <w:rsid w:val="00426DB2"/>
    <w:rsid w:val="004302F9"/>
    <w:rsid w:val="004308C2"/>
    <w:rsid w:val="00437D34"/>
    <w:rsid w:val="0045278C"/>
    <w:rsid w:val="004549FE"/>
    <w:rsid w:val="004633A8"/>
    <w:rsid w:val="004663BA"/>
    <w:rsid w:val="00477DEF"/>
    <w:rsid w:val="00494FCC"/>
    <w:rsid w:val="004B06B3"/>
    <w:rsid w:val="004B51FD"/>
    <w:rsid w:val="004C0005"/>
    <w:rsid w:val="004D53C3"/>
    <w:rsid w:val="004E2F64"/>
    <w:rsid w:val="00512668"/>
    <w:rsid w:val="005178DB"/>
    <w:rsid w:val="005256E6"/>
    <w:rsid w:val="0053238F"/>
    <w:rsid w:val="00541D6B"/>
    <w:rsid w:val="005603F6"/>
    <w:rsid w:val="0056464C"/>
    <w:rsid w:val="00585218"/>
    <w:rsid w:val="0059509D"/>
    <w:rsid w:val="005A29FA"/>
    <w:rsid w:val="005B1920"/>
    <w:rsid w:val="005B3C88"/>
    <w:rsid w:val="005B7386"/>
    <w:rsid w:val="005C0200"/>
    <w:rsid w:val="005C0737"/>
    <w:rsid w:val="005C1A36"/>
    <w:rsid w:val="005F6D9C"/>
    <w:rsid w:val="006111AB"/>
    <w:rsid w:val="00614F31"/>
    <w:rsid w:val="00622CA1"/>
    <w:rsid w:val="00631E20"/>
    <w:rsid w:val="00635652"/>
    <w:rsid w:val="00637582"/>
    <w:rsid w:val="00651217"/>
    <w:rsid w:val="00653447"/>
    <w:rsid w:val="00665B00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2336"/>
    <w:rsid w:val="00704786"/>
    <w:rsid w:val="00705189"/>
    <w:rsid w:val="00713FA1"/>
    <w:rsid w:val="00716B80"/>
    <w:rsid w:val="00737325"/>
    <w:rsid w:val="007432C0"/>
    <w:rsid w:val="00762326"/>
    <w:rsid w:val="007644D5"/>
    <w:rsid w:val="00783161"/>
    <w:rsid w:val="0079105A"/>
    <w:rsid w:val="00792B38"/>
    <w:rsid w:val="007B4168"/>
    <w:rsid w:val="007B5982"/>
    <w:rsid w:val="007C3351"/>
    <w:rsid w:val="007D2B0B"/>
    <w:rsid w:val="007D38A7"/>
    <w:rsid w:val="007F084F"/>
    <w:rsid w:val="007F0B17"/>
    <w:rsid w:val="00801A0F"/>
    <w:rsid w:val="00801C73"/>
    <w:rsid w:val="00803807"/>
    <w:rsid w:val="00803A20"/>
    <w:rsid w:val="00812BF3"/>
    <w:rsid w:val="008173A1"/>
    <w:rsid w:val="0082256B"/>
    <w:rsid w:val="008521C9"/>
    <w:rsid w:val="0085606A"/>
    <w:rsid w:val="00866E8D"/>
    <w:rsid w:val="00881E28"/>
    <w:rsid w:val="00883359"/>
    <w:rsid w:val="00887FBF"/>
    <w:rsid w:val="00891087"/>
    <w:rsid w:val="008A18B9"/>
    <w:rsid w:val="008A272E"/>
    <w:rsid w:val="008A6BAD"/>
    <w:rsid w:val="008C0486"/>
    <w:rsid w:val="008C461D"/>
    <w:rsid w:val="008D02A5"/>
    <w:rsid w:val="008D7780"/>
    <w:rsid w:val="008E2738"/>
    <w:rsid w:val="00915C32"/>
    <w:rsid w:val="00917A21"/>
    <w:rsid w:val="00927370"/>
    <w:rsid w:val="00937279"/>
    <w:rsid w:val="0094058E"/>
    <w:rsid w:val="00950E01"/>
    <w:rsid w:val="00953742"/>
    <w:rsid w:val="0095719C"/>
    <w:rsid w:val="0097381E"/>
    <w:rsid w:val="009758F5"/>
    <w:rsid w:val="00983BC5"/>
    <w:rsid w:val="009A2200"/>
    <w:rsid w:val="009B1DFA"/>
    <w:rsid w:val="009B7906"/>
    <w:rsid w:val="009C59DF"/>
    <w:rsid w:val="009C5B56"/>
    <w:rsid w:val="009C71ED"/>
    <w:rsid w:val="009D47E0"/>
    <w:rsid w:val="009E757E"/>
    <w:rsid w:val="009F09D6"/>
    <w:rsid w:val="00A013D9"/>
    <w:rsid w:val="00A23AE5"/>
    <w:rsid w:val="00A23D76"/>
    <w:rsid w:val="00A33D8F"/>
    <w:rsid w:val="00A34B5A"/>
    <w:rsid w:val="00A34E37"/>
    <w:rsid w:val="00A376CB"/>
    <w:rsid w:val="00A541C2"/>
    <w:rsid w:val="00A60E60"/>
    <w:rsid w:val="00A8568B"/>
    <w:rsid w:val="00A939F5"/>
    <w:rsid w:val="00A97046"/>
    <w:rsid w:val="00AA19A1"/>
    <w:rsid w:val="00AA2F8C"/>
    <w:rsid w:val="00AC1F9D"/>
    <w:rsid w:val="00AC4428"/>
    <w:rsid w:val="00AD19C3"/>
    <w:rsid w:val="00AF0222"/>
    <w:rsid w:val="00AF414F"/>
    <w:rsid w:val="00B36F92"/>
    <w:rsid w:val="00B53B0C"/>
    <w:rsid w:val="00B559C5"/>
    <w:rsid w:val="00B65454"/>
    <w:rsid w:val="00B706AE"/>
    <w:rsid w:val="00B84F10"/>
    <w:rsid w:val="00B8793B"/>
    <w:rsid w:val="00BA64F5"/>
    <w:rsid w:val="00BB1DB1"/>
    <w:rsid w:val="00BC6D49"/>
    <w:rsid w:val="00BD0883"/>
    <w:rsid w:val="00BE5DAA"/>
    <w:rsid w:val="00BF0F76"/>
    <w:rsid w:val="00BF2B9C"/>
    <w:rsid w:val="00BF6FE1"/>
    <w:rsid w:val="00C061A9"/>
    <w:rsid w:val="00C112A1"/>
    <w:rsid w:val="00C2227E"/>
    <w:rsid w:val="00C302DE"/>
    <w:rsid w:val="00C32B82"/>
    <w:rsid w:val="00C35A00"/>
    <w:rsid w:val="00C42701"/>
    <w:rsid w:val="00C51CD9"/>
    <w:rsid w:val="00C608F5"/>
    <w:rsid w:val="00C657BC"/>
    <w:rsid w:val="00C721FC"/>
    <w:rsid w:val="00C75B25"/>
    <w:rsid w:val="00C7731F"/>
    <w:rsid w:val="00C975C7"/>
    <w:rsid w:val="00CC6C9F"/>
    <w:rsid w:val="00CD2226"/>
    <w:rsid w:val="00CE31D9"/>
    <w:rsid w:val="00CF283C"/>
    <w:rsid w:val="00D01E0A"/>
    <w:rsid w:val="00D07C2C"/>
    <w:rsid w:val="00D10F25"/>
    <w:rsid w:val="00D16840"/>
    <w:rsid w:val="00D20C34"/>
    <w:rsid w:val="00D25931"/>
    <w:rsid w:val="00D35457"/>
    <w:rsid w:val="00D40BEF"/>
    <w:rsid w:val="00D5296B"/>
    <w:rsid w:val="00D6003E"/>
    <w:rsid w:val="00D63B90"/>
    <w:rsid w:val="00D704C9"/>
    <w:rsid w:val="00D7323A"/>
    <w:rsid w:val="00D84AAF"/>
    <w:rsid w:val="00D944C1"/>
    <w:rsid w:val="00D95A83"/>
    <w:rsid w:val="00DA1AF2"/>
    <w:rsid w:val="00DA3EF9"/>
    <w:rsid w:val="00DC57C5"/>
    <w:rsid w:val="00DD54F9"/>
    <w:rsid w:val="00DD741D"/>
    <w:rsid w:val="00E1083F"/>
    <w:rsid w:val="00E2119E"/>
    <w:rsid w:val="00E35F46"/>
    <w:rsid w:val="00E55F7D"/>
    <w:rsid w:val="00E60666"/>
    <w:rsid w:val="00E67456"/>
    <w:rsid w:val="00E82FBB"/>
    <w:rsid w:val="00E90796"/>
    <w:rsid w:val="00E96B47"/>
    <w:rsid w:val="00EA6F73"/>
    <w:rsid w:val="00EB3281"/>
    <w:rsid w:val="00EC2E14"/>
    <w:rsid w:val="00EC401D"/>
    <w:rsid w:val="00ED0021"/>
    <w:rsid w:val="00EE5926"/>
    <w:rsid w:val="00EF156D"/>
    <w:rsid w:val="00EF7902"/>
    <w:rsid w:val="00F00E81"/>
    <w:rsid w:val="00F0556C"/>
    <w:rsid w:val="00F16A2E"/>
    <w:rsid w:val="00F22993"/>
    <w:rsid w:val="00F43A98"/>
    <w:rsid w:val="00F47E7B"/>
    <w:rsid w:val="00F5554A"/>
    <w:rsid w:val="00F56F46"/>
    <w:rsid w:val="00F635EF"/>
    <w:rsid w:val="00F717ED"/>
    <w:rsid w:val="00F765F1"/>
    <w:rsid w:val="00FA55E1"/>
    <w:rsid w:val="00FC2275"/>
    <w:rsid w:val="00FC4818"/>
    <w:rsid w:val="00FD0760"/>
    <w:rsid w:val="00FE0FC3"/>
    <w:rsid w:val="00FE3E0B"/>
    <w:rsid w:val="00FE3E4A"/>
    <w:rsid w:val="00FE4691"/>
    <w:rsid w:val="00FF0EEF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D78253"/>
  <w15:docId w15:val="{752F195C-2614-4FD2-8969-F02548A3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2CF-4733-4B2D-BA77-628BB5E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長濱　百華</cp:lastModifiedBy>
  <cp:revision>3</cp:revision>
  <cp:lastPrinted>2021-04-16T09:44:00Z</cp:lastPrinted>
  <dcterms:created xsi:type="dcterms:W3CDTF">2021-04-27T02:26:00Z</dcterms:created>
  <dcterms:modified xsi:type="dcterms:W3CDTF">2021-05-19T08:58:00Z</dcterms:modified>
</cp:coreProperties>
</file>